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392FF8" w:rsidR="00E4321B" w:rsidRPr="00E4321B" w:rsidRDefault="007112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D6BB73" w:rsidR="00DF4FD8" w:rsidRPr="00DF4FD8" w:rsidRDefault="007112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6F9E2E" w:rsidR="00DF4FD8" w:rsidRPr="0075070E" w:rsidRDefault="007112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67C107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B2333D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B32C58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32799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FD445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47CD7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D18025" w:rsidR="00DF4FD8" w:rsidRPr="00DF4FD8" w:rsidRDefault="0071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C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85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B32E8B" w:rsidR="00DF4FD8" w:rsidRPr="007112F6" w:rsidRDefault="007112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2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502622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5EBD17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898CF6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907BA9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2F837D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AD1334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6CB0C9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C60740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28B81E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000145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499F32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64DB3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18DE25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FD5FB0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AB6A37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ACAA46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C68952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98ED8F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5AC81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B40267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94B804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735E6A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FCD008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AEBB87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F03165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4C1A05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71B838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6F7C50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5EB0F9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F23A7B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BA4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7B0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00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9C4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1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E45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31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1B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36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58E59D" w:rsidR="00B87141" w:rsidRPr="0075070E" w:rsidRDefault="007112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776664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8B4F6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0326B1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028D82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AB9F25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00BA95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440DF" w:rsidR="00B87141" w:rsidRPr="00DF4FD8" w:rsidRDefault="0071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EF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B1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8E8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F4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52E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3A48B5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1D345B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CD51A1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3A72EA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119503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EA3245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1F4A3B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C874C0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786BC8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3142F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6D085A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6697FF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60E9FE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B63C3E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513E3E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A86575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9E676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C19B65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169033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A20A61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A93B66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BF516B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0E3AA3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A0F35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441F01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E7CB28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EC68AB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FDA945" w:rsidR="00DF0BAE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537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71E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CE0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0E9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A5B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1D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D9D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E8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A9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607F5" w:rsidR="00857029" w:rsidRPr="0075070E" w:rsidRDefault="007112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3A20C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C0637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4BF2C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1DF3B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AE7A7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D4979C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666BB" w:rsidR="00857029" w:rsidRPr="00DF4FD8" w:rsidRDefault="0071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B4C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28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488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66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21B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5FDA2E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2538CB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B9A8B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C8F4EF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2A78EA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EC2DEF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CC8186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954F58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B9E59B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D2FB04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02E8EB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95BECE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97E8D9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63285F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867525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9AC224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CF14E3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CCE341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7E0B83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B7FCDD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DCC1ED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D4C3BB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002238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36EC2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AB57B1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C783C0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749456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2E7ACEF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6C0491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B8C71D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94BFC0" w:rsidR="00DF4FD8" w:rsidRPr="004020EB" w:rsidRDefault="0071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8CD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87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B7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81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69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20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0F008" w:rsidR="00C54E9D" w:rsidRDefault="007112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5F7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E0E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C338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263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6199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559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DBE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1B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B17B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C8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EB0B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70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D00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87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BA2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E2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E248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2F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1 Calendar</dc:title>
  <dc:subject>Quarter 1 Calendar with Reunion Holidays</dc:subject>
  <dc:creator>General Blue Corporation</dc:creator>
  <keywords>Reunion 2019 - Q1 Calendar, Printable, Easy to Customize, Holiday Calendar</keywords>
  <dc:description/>
  <dcterms:created xsi:type="dcterms:W3CDTF">2019-12-12T15:31:00.0000000Z</dcterms:created>
  <dcterms:modified xsi:type="dcterms:W3CDTF">2022-10-14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